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B9B" w:rsidRPr="00137B9B" w:rsidRDefault="00137B9B" w:rsidP="00137B9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137B9B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Załącznik nr  2 do Warunków Zamówienia</w:t>
      </w:r>
    </w:p>
    <w:p w:rsidR="00137B9B" w:rsidRPr="00137B9B" w:rsidRDefault="00137B9B" w:rsidP="00137B9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37B9B" w:rsidRPr="00137B9B" w:rsidRDefault="00137B9B" w:rsidP="00137B9B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</w:p>
    <w:p w:rsidR="00137B9B" w:rsidRPr="00137B9B" w:rsidRDefault="00137B9B" w:rsidP="00137B9B">
      <w:pPr>
        <w:keepNext/>
        <w:tabs>
          <w:tab w:val="left" w:pos="0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1"/>
          <w:sz w:val="20"/>
          <w:szCs w:val="20"/>
          <w:lang w:eastAsia="ar-SA"/>
        </w:rPr>
      </w:pPr>
      <w:r w:rsidRPr="00137B9B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WYKAZ OSÓB  </w:t>
      </w:r>
    </w:p>
    <w:p w:rsidR="00137B9B" w:rsidRPr="00137B9B" w:rsidRDefault="00137B9B" w:rsidP="00137B9B">
      <w:pPr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kern w:val="1"/>
          <w:sz w:val="20"/>
          <w:szCs w:val="20"/>
          <w:lang w:eastAsia="ar-SA"/>
        </w:rPr>
      </w:pPr>
      <w:r w:rsidRPr="00137B9B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276"/>
        <w:gridCol w:w="1418"/>
        <w:gridCol w:w="1275"/>
        <w:gridCol w:w="1711"/>
      </w:tblGrid>
      <w:tr w:rsidR="00137B9B" w:rsidRPr="00137B9B" w:rsidTr="00E776E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Imię, nazwisko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Wykształce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Numer                                  i rodzaj uprawnień budowla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Doświadczenie zawodowe  (lata pracy z upraw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Proponowane stanowisko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(zakres czynności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color w:val="000000"/>
                <w:kern w:val="1"/>
                <w:sz w:val="20"/>
                <w:szCs w:val="20"/>
                <w:lang w:eastAsia="ar-SA"/>
              </w:rPr>
              <w:t xml:space="preserve">Informacja o podstawie do dysponowania tymi osobami </w:t>
            </w:r>
          </w:p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  <w:t>/np. umowa o pracę, umowa cywilno-prawna, oświadczenie o udostępnieniu zasobów/</w:t>
            </w:r>
          </w:p>
        </w:tc>
      </w:tr>
      <w:tr w:rsidR="00137B9B" w:rsidRPr="00137B9B" w:rsidTr="00E776EC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16"/>
                <w:szCs w:val="16"/>
                <w:lang w:eastAsia="ar-SA"/>
              </w:rPr>
              <w:t>6.</w:t>
            </w:r>
          </w:p>
        </w:tc>
      </w:tr>
      <w:tr w:rsidR="00137B9B" w:rsidRPr="00137B9B" w:rsidTr="00E776EC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</w:tc>
      </w:tr>
      <w:tr w:rsidR="00137B9B" w:rsidRPr="00137B9B" w:rsidTr="00E776EC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</w:tc>
      </w:tr>
      <w:tr w:rsidR="00137B9B" w:rsidRPr="00137B9B" w:rsidTr="00E776EC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</w:t>
            </w:r>
          </w:p>
        </w:tc>
        <w:tc>
          <w:tcPr>
            <w:tcW w:w="1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9B" w:rsidRPr="00137B9B" w:rsidRDefault="00137B9B" w:rsidP="00137B9B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  <w:p w:rsidR="00137B9B" w:rsidRPr="00137B9B" w:rsidRDefault="00137B9B" w:rsidP="00137B9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137B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......................</w:t>
            </w:r>
          </w:p>
        </w:tc>
      </w:tr>
    </w:tbl>
    <w:p w:rsidR="00137B9B" w:rsidRDefault="00137B9B" w:rsidP="00137B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0"/>
          <w:szCs w:val="20"/>
          <w:lang w:eastAsia="ar-SA"/>
        </w:rPr>
      </w:pPr>
    </w:p>
    <w:p w:rsidR="00137B9B" w:rsidRPr="0023602C" w:rsidRDefault="00137B9B" w:rsidP="00137B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</w:pPr>
      <w:r w:rsidRPr="0023602C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>Do wykazu należy załączyć oświadczenie, że osoby, które będą uczestniczyć w wykonywaniu zamówienia, posiadają wymagane uprawnienia, jeżeli ustawy nakładają obowiązek posiadania takich uprawnień</w:t>
      </w:r>
      <w:r w:rsidRPr="0023602C">
        <w:rPr>
          <w:rFonts w:ascii="Times New Roman" w:eastAsia="Times New Roman" w:hAnsi="Times New Roman" w:cs="Times New Roman"/>
          <w:bCs/>
          <w:i/>
          <w:color w:val="231F20"/>
          <w:kern w:val="1"/>
          <w:sz w:val="20"/>
          <w:szCs w:val="20"/>
          <w:lang w:eastAsia="ar-SA"/>
        </w:rPr>
        <w:t xml:space="preserve">, </w:t>
      </w:r>
      <w:r w:rsidRPr="0023602C">
        <w:rPr>
          <w:rFonts w:ascii="Times New Roman" w:eastAsia="Times New Roman" w:hAnsi="Times New Roman" w:cs="Times New Roman"/>
          <w:bCs/>
          <w:i/>
          <w:kern w:val="1"/>
          <w:sz w:val="20"/>
          <w:szCs w:val="20"/>
          <w:lang w:eastAsia="ar-SA"/>
        </w:rPr>
        <w:t>sporządzone na druku stanowiącym załącznik do Warunków Zamówienia.</w:t>
      </w:r>
    </w:p>
    <w:p w:rsidR="00137B9B" w:rsidRPr="00137B9B" w:rsidRDefault="00137B9B" w:rsidP="00137B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04485" w:rsidRDefault="00B04485">
      <w:bookmarkStart w:id="0" w:name="_GoBack"/>
      <w:bookmarkEnd w:id="0"/>
    </w:p>
    <w:p w:rsidR="00137B9B" w:rsidRPr="00FD0ACA" w:rsidRDefault="00137B9B" w:rsidP="00137B9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……...................................................................</w:t>
      </w:r>
    </w:p>
    <w:p w:rsidR="00137B9B" w:rsidRPr="00FD0ACA" w:rsidRDefault="00137B9B" w:rsidP="00137B9B">
      <w:pPr>
        <w:keepNext/>
        <w:numPr>
          <w:ilvl w:val="2"/>
          <w:numId w:val="0"/>
        </w:numPr>
        <w:tabs>
          <w:tab w:val="num" w:pos="0"/>
          <w:tab w:val="left" w:pos="851"/>
        </w:tabs>
        <w:suppressAutoHyphens/>
        <w:spacing w:after="0" w:line="240" w:lineRule="auto"/>
        <w:ind w:firstLine="5529"/>
        <w:outlineLvl w:val="2"/>
        <w:rPr>
          <w:rFonts w:ascii="Times New Roman" w:eastAsia="Times New Roman" w:hAnsi="Times New Roman" w:cs="Times New Roman"/>
          <w:b/>
          <w:i/>
          <w:sz w:val="36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podpisy osób uprawnionych</w:t>
      </w:r>
    </w:p>
    <w:p w:rsidR="00137B9B" w:rsidRPr="00FD0ACA" w:rsidRDefault="00137B9B" w:rsidP="00137B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0ACA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           do składania oświadczeń woli w imieniu wykonawcy</w:t>
      </w:r>
    </w:p>
    <w:p w:rsidR="00137B9B" w:rsidRDefault="00137B9B"/>
    <w:sectPr w:rsidR="00137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C1E" w:rsidRDefault="00B81C1E" w:rsidP="0076016C">
      <w:pPr>
        <w:spacing w:after="0" w:line="240" w:lineRule="auto"/>
      </w:pPr>
      <w:r>
        <w:separator/>
      </w:r>
    </w:p>
  </w:endnote>
  <w:endnote w:type="continuationSeparator" w:id="0">
    <w:p w:rsidR="00B81C1E" w:rsidRDefault="00B81C1E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C1E" w:rsidRDefault="00B81C1E" w:rsidP="0076016C">
      <w:pPr>
        <w:spacing w:after="0" w:line="240" w:lineRule="auto"/>
      </w:pPr>
      <w:r>
        <w:separator/>
      </w:r>
    </w:p>
  </w:footnote>
  <w:footnote w:type="continuationSeparator" w:id="0">
    <w:p w:rsidR="00B81C1E" w:rsidRDefault="00B81C1E" w:rsidP="007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6C" w:rsidRDefault="00B72E3E">
    <w:pPr>
      <w:pStyle w:val="Nagwek"/>
    </w:pPr>
    <w:r>
      <w:rPr>
        <w:noProof/>
        <w:lang w:eastAsia="pl-PL"/>
      </w:rPr>
      <w:drawing>
        <wp:inline distT="0" distB="0" distL="0" distR="0">
          <wp:extent cx="1209675" cy="88325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39" cy="88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B97CFC">
      <w:t xml:space="preserve"> </w:t>
    </w:r>
    <w:r w:rsidR="00B97CFC">
      <w:rPr>
        <w:noProof/>
        <w:lang w:eastAsia="pl-PL"/>
      </w:rPr>
      <w:drawing>
        <wp:inline distT="0" distB="0" distL="0" distR="0">
          <wp:extent cx="2514600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97CFC">
      <w:t xml:space="preserve">   </w:t>
    </w:r>
    <w:r>
      <w:t xml:space="preserve">  </w:t>
    </w:r>
    <w:r w:rsidR="00B97CFC">
      <w:rPr>
        <w:noProof/>
        <w:lang w:eastAsia="pl-PL"/>
      </w:rPr>
      <w:drawing>
        <wp:inline distT="0" distB="0" distL="0" distR="0">
          <wp:extent cx="1541112" cy="953334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80" cy="95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16C" w:rsidRDefault="007601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C"/>
    <w:rsid w:val="00137B9B"/>
    <w:rsid w:val="0023602C"/>
    <w:rsid w:val="00316DFE"/>
    <w:rsid w:val="004D5A67"/>
    <w:rsid w:val="0076016C"/>
    <w:rsid w:val="008E5B53"/>
    <w:rsid w:val="008F0FA0"/>
    <w:rsid w:val="00B04485"/>
    <w:rsid w:val="00B72E3E"/>
    <w:rsid w:val="00B77B97"/>
    <w:rsid w:val="00B81C1E"/>
    <w:rsid w:val="00B97CFC"/>
    <w:rsid w:val="00BC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BA5A-DB54-44E1-A7D2-10759C9C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4</cp:revision>
  <cp:lastPrinted>2016-09-09T06:09:00Z</cp:lastPrinted>
  <dcterms:created xsi:type="dcterms:W3CDTF">2016-08-08T14:45:00Z</dcterms:created>
  <dcterms:modified xsi:type="dcterms:W3CDTF">2016-09-09T07:22:00Z</dcterms:modified>
</cp:coreProperties>
</file>